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1642647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3BFF8D7F" w14:textId="55E4053F" w:rsidR="0076414B" w:rsidRDefault="0076414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64C2A65E" w:rsidR="0076414B" w:rsidRPr="004C1E15" w:rsidRDefault="00F365B2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Engineering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526D87E8" w14:textId="77777777" w:rsidR="004C1E15" w:rsidRPr="009F3B49" w:rsidRDefault="004C1E15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658A6744" w14:textId="0096AC6A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2F611595" w14:textId="77777777" w:rsidR="00F365B2" w:rsidRDefault="00F365B2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68F9CFAB" w14:textId="1F537F06" w:rsidR="004C1E15" w:rsidRDefault="00F365B2" w:rsidP="004C1E15">
            <w:r>
              <w:t>No</w:t>
            </w:r>
          </w:p>
          <w:p w14:paraId="2FF47162" w14:textId="4FAE88CE" w:rsidR="007A0D35" w:rsidRDefault="007A0D35" w:rsidP="004C1E15"/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6F80DA90" w14:textId="3D4DAE17" w:rsidR="002B3C47" w:rsidRDefault="002B3C47" w:rsidP="004C1E15"/>
          <w:p w14:paraId="681C71DC" w14:textId="2648E608" w:rsidR="002B3C47" w:rsidRDefault="002B3C47" w:rsidP="004C1E15"/>
          <w:p w14:paraId="55AD83F7" w14:textId="7CAC8A5F" w:rsidR="002B3C47" w:rsidRDefault="002B3C47" w:rsidP="004C1E15"/>
          <w:p w14:paraId="02455115" w14:textId="77777777" w:rsidR="002B3C47" w:rsidRDefault="002B3C47" w:rsidP="004C1E15"/>
          <w:p w14:paraId="5CD9710C" w14:textId="000CBF0B" w:rsidR="004C1E15" w:rsidRDefault="004C1E15" w:rsidP="004C1E15"/>
          <w:p w14:paraId="5BBE2B5A" w14:textId="77777777" w:rsidR="004C1E15" w:rsidRDefault="004C1E15" w:rsidP="004C1E15"/>
          <w:p w14:paraId="264AB260" w14:textId="72C3D228" w:rsidR="004C1E15" w:rsidRDefault="004C1E15" w:rsidP="003A6259"/>
          <w:p w14:paraId="5D624A28" w14:textId="77777777" w:rsidR="000A5184" w:rsidRPr="007110C9" w:rsidRDefault="000A5184" w:rsidP="003A6259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23A4CC1E" w14:textId="09DB8009" w:rsidR="003F7263" w:rsidRPr="003F7263" w:rsidRDefault="009C0B75" w:rsidP="00E3791E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lang w:val="en"/>
              </w:rPr>
              <w:t xml:space="preserve">Apprenticeship or equivalent level of training in </w:t>
            </w:r>
            <w:r w:rsidR="003F7263">
              <w:rPr>
                <w:lang w:val="en"/>
              </w:rPr>
              <w:t>multiple</w:t>
            </w:r>
            <w:r>
              <w:rPr>
                <w:lang w:val="en"/>
              </w:rPr>
              <w:t xml:space="preserve"> engineering discipline</w:t>
            </w:r>
            <w:r w:rsidR="003F7263">
              <w:rPr>
                <w:lang w:val="en"/>
              </w:rPr>
              <w:t>s (Mechanical &amp; Electrical)</w:t>
            </w:r>
            <w:r>
              <w:rPr>
                <w:lang w:val="en"/>
              </w:rPr>
              <w:t>.</w:t>
            </w:r>
          </w:p>
          <w:p w14:paraId="69CB0CB6" w14:textId="28D6F3B4" w:rsidR="00E3791E" w:rsidRPr="00E57F64" w:rsidRDefault="003F7263" w:rsidP="00E3791E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1642647D">
              <w:rPr>
                <w:lang w:val="en"/>
              </w:rPr>
              <w:t>Higher learning qualification in Engineering discipline</w:t>
            </w:r>
            <w:r w:rsidR="009C0B75" w:rsidRPr="1642647D">
              <w:rPr>
                <w:lang w:val="en"/>
              </w:rPr>
              <w:t xml:space="preserve"> </w:t>
            </w:r>
          </w:p>
          <w:p w14:paraId="342271B1" w14:textId="4DBE45C2" w:rsidR="00E57F64" w:rsidRPr="00E57F64" w:rsidRDefault="00E57F64" w:rsidP="00E3791E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lang w:val="en"/>
              </w:rPr>
              <w:t xml:space="preserve">Demonstratable application of engineering knowledge </w:t>
            </w:r>
          </w:p>
          <w:p w14:paraId="1B6B6E6A" w14:textId="6446A1CA" w:rsidR="001A4154" w:rsidRDefault="001A4154" w:rsidP="00E3791E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vious experience of working in a manufacturing/production environment</w:t>
            </w:r>
          </w:p>
          <w:p w14:paraId="50C16DDD" w14:textId="391D8E48" w:rsidR="001A4154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veloped knowledge and understanding of enhanced asset care</w:t>
            </w:r>
          </w:p>
          <w:p w14:paraId="2ECA659A" w14:textId="3DE83F2A" w:rsidR="00E57F64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monstratable capability in the application of advanced fault finding techniques</w:t>
            </w:r>
          </w:p>
          <w:p w14:paraId="0B636213" w14:textId="720F753E" w:rsidR="003F7263" w:rsidRDefault="003F7263" w:rsidP="003F726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veloped knowledge and application of RCM</w:t>
            </w:r>
          </w:p>
          <w:p w14:paraId="5611C7C1" w14:textId="1B1298EB" w:rsidR="00B265E4" w:rsidRDefault="00B265E4" w:rsidP="003F726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derstanding of OEE of the impact of engineering</w:t>
            </w:r>
          </w:p>
          <w:p w14:paraId="33811CA1" w14:textId="5B509DB5" w:rsidR="00B265E4" w:rsidRDefault="00B265E4" w:rsidP="003F726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bility to develop knowledge in self and others</w:t>
            </w:r>
          </w:p>
          <w:p w14:paraId="11CC1463" w14:textId="77777777" w:rsidR="003F7263" w:rsidRDefault="003F7263" w:rsidP="003F7263">
            <w:pPr>
              <w:pStyle w:val="ListParagraph"/>
              <w:ind w:right="-205"/>
              <w:rPr>
                <w:rFonts w:ascii="Georgia" w:hAnsi="Georgia"/>
              </w:rPr>
            </w:pPr>
          </w:p>
          <w:p w14:paraId="66AE86F7" w14:textId="507CB1A2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5AB77003" w14:textId="77777777" w:rsidR="003A7086" w:rsidRPr="004C1E15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75D4FA1B" w14:textId="77777777" w:rsidR="00825DB8" w:rsidRPr="004C1E15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4C1E15">
              <w:rPr>
                <w:rFonts w:ascii="Georgia" w:hAnsi="Georgia"/>
                <w:b/>
              </w:rPr>
              <w:t>Desirable</w:t>
            </w:r>
            <w:r>
              <w:rPr>
                <w:rFonts w:ascii="Georgia" w:hAnsi="Georgia"/>
                <w:b/>
              </w:rPr>
              <w:t>:</w:t>
            </w:r>
          </w:p>
          <w:p w14:paraId="068BDED7" w14:textId="77777777" w:rsidR="00825DB8" w:rsidRPr="004C1E15" w:rsidRDefault="00825DB8" w:rsidP="00AA209C">
            <w:pPr>
              <w:ind w:right="-205" w:firstLine="50"/>
              <w:rPr>
                <w:rFonts w:ascii="Georgia" w:hAnsi="Georgia"/>
              </w:rPr>
            </w:pPr>
          </w:p>
          <w:p w14:paraId="522004B7" w14:textId="560CEDB5" w:rsidR="00E57F64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ject management experience</w:t>
            </w:r>
          </w:p>
          <w:p w14:paraId="33E5C607" w14:textId="6BC7C671" w:rsidR="003F7263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 of working with automated equipment</w:t>
            </w:r>
          </w:p>
          <w:p w14:paraId="7EF73B12" w14:textId="2FCDB5E6" w:rsidR="003F7263" w:rsidRDefault="003F7263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nowledge of best practice in asset care</w:t>
            </w:r>
          </w:p>
          <w:p w14:paraId="01C813D2" w14:textId="475E416E" w:rsidR="003F7263" w:rsidRPr="00E57F64" w:rsidRDefault="00B265E4" w:rsidP="00E57F64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aching &amp; Mentoring</w:t>
            </w:r>
          </w:p>
          <w:p w14:paraId="3C01004C" w14:textId="34371379" w:rsidR="00825DB8" w:rsidRPr="007A0D35" w:rsidRDefault="00825DB8" w:rsidP="00E57F64">
            <w:pPr>
              <w:pStyle w:val="ListParagraph"/>
              <w:ind w:right="-205"/>
              <w:rPr>
                <w:rFonts w:ascii="Georgia" w:hAnsi="Georgia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7F3E41F2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3246C4">
                  <w:rPr>
                    <w:rStyle w:val="Heading3Char"/>
                    <w:rFonts w:ascii="Valley_Girl_01" w:hAnsi="Valley_Girl_01"/>
                    <w:sz w:val="72"/>
                  </w:rPr>
                  <w:t>Multi</w:t>
                </w:r>
                <w:r w:rsidR="003246C4">
                  <w:rPr>
                    <w:rStyle w:val="Heading3Char"/>
                    <w:rFonts w:ascii="Cambria" w:hAnsi="Cambria"/>
                    <w:sz w:val="72"/>
                  </w:rPr>
                  <w:t>-</w:t>
                </w:r>
                <w:r w:rsidR="00BC5DDE">
                  <w:rPr>
                    <w:rStyle w:val="Heading3Char"/>
                    <w:rFonts w:ascii="Valley_Girl_01" w:hAnsi="Valley_Girl_01"/>
                    <w:sz w:val="72"/>
                  </w:rPr>
                  <w:t xml:space="preserve">Skilled </w:t>
                </w:r>
                <w:r w:rsidR="003D76E7">
                  <w:rPr>
                    <w:rStyle w:val="Heading3Char"/>
                    <w:rFonts w:ascii="Valley_Girl_01" w:hAnsi="Valley_Girl_01"/>
                    <w:sz w:val="72"/>
                  </w:rPr>
                  <w:t>Engineer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6149E164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6149E164">
              <w:rPr>
                <w:rFonts w:ascii="Valley_Girl_01" w:hAnsi="Valley_Girl_01"/>
                <w:caps w:val="0"/>
                <w:sz w:val="48"/>
                <w:szCs w:val="48"/>
              </w:rPr>
              <w:t>ob description</w:t>
            </w:r>
          </w:p>
          <w:p w14:paraId="0C191427" w14:textId="76DE27EC" w:rsidR="00F71330" w:rsidRPr="00E77DEF" w:rsidRDefault="007F1D0A" w:rsidP="00E77DEF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</w:t>
            </w:r>
            <w:r w:rsidR="003246C4">
              <w:rPr>
                <w:rFonts w:ascii="Valley_Girl_01" w:hAnsi="Valley_Girl_01" w:cs="Arial"/>
                <w:caps w:val="0"/>
                <w:sz w:val="48"/>
                <w:szCs w:val="22"/>
              </w:rPr>
              <w:t>e</w:t>
            </w:r>
          </w:p>
          <w:p w14:paraId="68D858C6" w14:textId="54A5DB9B" w:rsidR="0015346C" w:rsidRPr="001412CE" w:rsidRDefault="003246C4" w:rsidP="003F7263">
            <w:pPr>
              <w:spacing w:line="240" w:lineRule="auto"/>
              <w:ind w:left="54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sz w:val="21"/>
                <w:szCs w:val="21"/>
                <w:lang w:val="en"/>
              </w:rPr>
              <w:t>Lead the development and enhancement of Kit and Equipment performance through the creation of advanced asset care </w:t>
            </w:r>
            <w:r w:rsidR="00321FDC" w:rsidRPr="001412CE">
              <w:rPr>
                <w:rFonts w:eastAsiaTheme="minorEastAsia"/>
                <w:sz w:val="21"/>
                <w:szCs w:val="21"/>
                <w:lang w:val="en"/>
              </w:rPr>
              <w:t>and improvement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 xml:space="preserve"> </w:t>
            </w:r>
            <w:r w:rsidR="003F7263" w:rsidRPr="001412CE">
              <w:rPr>
                <w:rFonts w:eastAsiaTheme="minorEastAsia"/>
                <w:sz w:val="21"/>
                <w:szCs w:val="21"/>
                <w:lang w:val="en"/>
              </w:rPr>
              <w:t>programs</w:t>
            </w:r>
            <w:r w:rsidRPr="001412CE">
              <w:rPr>
                <w:rFonts w:ascii="Times New Roman" w:eastAsiaTheme="minorEastAsia" w:hAnsi="Times New Roman" w:cs="Times New Roman"/>
                <w:sz w:val="21"/>
                <w:szCs w:val="21"/>
                <w:lang w:val="en"/>
              </w:rPr>
              <w:t>​</w:t>
            </w:r>
            <w:r w:rsidR="00321FDC" w:rsidRPr="001412CE">
              <w:rPr>
                <w:rFonts w:ascii="Times New Roman" w:eastAsiaTheme="minorEastAsia" w:hAnsi="Times New Roman" w:cs="Times New Roman"/>
                <w:sz w:val="21"/>
                <w:szCs w:val="21"/>
                <w:lang w:val="en"/>
              </w:rPr>
              <w:t>.</w:t>
            </w:r>
            <w:r w:rsidR="00840B5E" w:rsidRPr="001412CE">
              <w:rPr>
                <w:rFonts w:eastAsiaTheme="minorEastAsia"/>
                <w:sz w:val="21"/>
                <w:szCs w:val="21"/>
                <w:lang w:val="en"/>
              </w:rPr>
              <w:t xml:space="preserve"> </w:t>
            </w:r>
          </w:p>
          <w:p w14:paraId="64937E08" w14:textId="77777777" w:rsidR="003246C4" w:rsidRPr="001412CE" w:rsidRDefault="003246C4" w:rsidP="003F7263">
            <w:pPr>
              <w:spacing w:line="240" w:lineRule="auto"/>
              <w:ind w:left="54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0B460C26" w14:textId="4CCB266D" w:rsidR="00600BF6" w:rsidRPr="001412CE" w:rsidRDefault="00600BF6" w:rsidP="003F7263">
            <w:pPr>
              <w:spacing w:line="240" w:lineRule="auto"/>
              <w:ind w:left="54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sz w:val="21"/>
                <w:szCs w:val="21"/>
                <w:lang w:val="en"/>
              </w:rPr>
              <w:t xml:space="preserve">Provide specialist knowledge, technical expertise and insight to support </w:t>
            </w:r>
            <w:r w:rsidR="00F962CD" w:rsidRPr="001412CE">
              <w:rPr>
                <w:rFonts w:eastAsiaTheme="minorEastAsia"/>
                <w:sz w:val="21"/>
                <w:szCs w:val="21"/>
                <w:lang w:val="en"/>
              </w:rPr>
              <w:t xml:space="preserve">new and 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>current technologies</w:t>
            </w:r>
            <w:r w:rsidR="005747B3" w:rsidRPr="001412CE">
              <w:rPr>
                <w:rFonts w:eastAsiaTheme="minorEastAsia"/>
                <w:sz w:val="21"/>
                <w:szCs w:val="21"/>
                <w:lang w:val="en"/>
              </w:rPr>
              <w:t xml:space="preserve"> employed at YV</w:t>
            </w:r>
            <w:r w:rsidR="00321FDC" w:rsidRPr="001412CE">
              <w:rPr>
                <w:rFonts w:eastAsiaTheme="minorEastAsia"/>
                <w:sz w:val="21"/>
                <w:szCs w:val="21"/>
                <w:lang w:val="en"/>
              </w:rPr>
              <w:t>.</w:t>
            </w:r>
          </w:p>
          <w:p w14:paraId="43F59D9A" w14:textId="77777777" w:rsidR="001B0005" w:rsidRPr="001412CE" w:rsidRDefault="001B0005" w:rsidP="005747B3">
            <w:pPr>
              <w:spacing w:line="240" w:lineRule="auto"/>
              <w:ind w:left="720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15F053CD" w14:textId="4ED2912D" w:rsidR="00A3118E" w:rsidRPr="001412CE" w:rsidRDefault="00536D97" w:rsidP="00AB35FD">
            <w:pPr>
              <w:pStyle w:val="Default"/>
              <w:jc w:val="both"/>
              <w:rPr>
                <w:rFonts w:ascii="Georgia" w:hAnsi="Georgia"/>
                <w:b/>
                <w:color w:val="auto"/>
                <w:sz w:val="21"/>
                <w:szCs w:val="21"/>
              </w:rPr>
            </w:pPr>
            <w:r w:rsidRPr="001412CE">
              <w:rPr>
                <w:rFonts w:ascii="Georgia" w:hAnsi="Georgia"/>
                <w:b/>
                <w:color w:val="auto"/>
                <w:sz w:val="21"/>
                <w:szCs w:val="21"/>
              </w:rPr>
              <w:t>Your responsibilities</w:t>
            </w:r>
            <w:r w:rsidR="00A3118E" w:rsidRPr="001412CE">
              <w:rPr>
                <w:rFonts w:ascii="Georgia" w:hAnsi="Georgia"/>
                <w:b/>
                <w:color w:val="auto"/>
                <w:sz w:val="21"/>
                <w:szCs w:val="21"/>
              </w:rPr>
              <w:t>:</w:t>
            </w:r>
          </w:p>
          <w:p w14:paraId="487E07EC" w14:textId="77777777" w:rsidR="002813EC" w:rsidRPr="001412CE" w:rsidRDefault="002813EC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1"/>
                <w:szCs w:val="21"/>
              </w:rPr>
            </w:pPr>
          </w:p>
          <w:p w14:paraId="2730202A" w14:textId="414540FC" w:rsidR="009749AD" w:rsidRPr="001412CE" w:rsidRDefault="009749AD" w:rsidP="009749AD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sz w:val="21"/>
                <w:szCs w:val="21"/>
                <w:lang w:val="en"/>
              </w:rPr>
              <w:t>Demonstrat</w:t>
            </w:r>
            <w:r w:rsidR="0066545B" w:rsidRPr="001412CE">
              <w:rPr>
                <w:rFonts w:eastAsiaTheme="minorEastAsia"/>
                <w:sz w:val="21"/>
                <w:szCs w:val="21"/>
                <w:lang w:val="en"/>
              </w:rPr>
              <w:t>able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 xml:space="preserve"> commitment to people and food safety through </w:t>
            </w:r>
            <w:r w:rsidR="0066545B" w:rsidRPr="001412CE">
              <w:rPr>
                <w:rFonts w:eastAsiaTheme="minorEastAsia"/>
                <w:sz w:val="21"/>
                <w:szCs w:val="21"/>
                <w:lang w:val="en"/>
              </w:rPr>
              <w:t xml:space="preserve">actively managing own work and the work of others 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>in line with legislative, company and working procedures.</w:t>
            </w:r>
          </w:p>
          <w:p w14:paraId="47E2711C" w14:textId="77777777" w:rsidR="000D7B84" w:rsidRPr="001412CE" w:rsidRDefault="000D7B84" w:rsidP="000D7B84">
            <w:pPr>
              <w:pStyle w:val="ListParagraph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0CF528B4" w14:textId="0C3F1C5F" w:rsidR="0055050C" w:rsidRPr="001412CE" w:rsidRDefault="000D0184" w:rsidP="00F34811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Lead in the development and delivery of reliability focused asset care for out kit and equipment.</w:t>
            </w:r>
          </w:p>
          <w:p w14:paraId="0D07A694" w14:textId="77777777" w:rsidR="00450D37" w:rsidRPr="001412CE" w:rsidRDefault="00450D37" w:rsidP="00450D37">
            <w:pPr>
              <w:pStyle w:val="ListParagraph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</w:p>
          <w:p w14:paraId="18B6F4A9" w14:textId="082A1869" w:rsidR="00677BB2" w:rsidRPr="001412CE" w:rsidRDefault="00677BB2" w:rsidP="00677BB2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sz w:val="21"/>
                <w:szCs w:val="21"/>
                <w:lang w:val="en"/>
              </w:rPr>
              <w:t>Proactively drive and deliver the highest standard</w:t>
            </w:r>
            <w:r w:rsidR="00450D37" w:rsidRPr="001412CE">
              <w:rPr>
                <w:rFonts w:eastAsiaTheme="minorEastAsia"/>
                <w:sz w:val="21"/>
                <w:szCs w:val="21"/>
                <w:lang w:val="en"/>
              </w:rPr>
              <w:t xml:space="preserve"> of asset care through the application of best practice, developed knowledge and </w:t>
            </w:r>
            <w:r w:rsidR="004A088A" w:rsidRPr="001412CE">
              <w:rPr>
                <w:rFonts w:eastAsiaTheme="minorEastAsia"/>
                <w:sz w:val="21"/>
                <w:szCs w:val="21"/>
                <w:lang w:val="en"/>
              </w:rPr>
              <w:t xml:space="preserve">technical </w:t>
            </w:r>
            <w:r w:rsidR="00450D37" w:rsidRPr="001412CE">
              <w:rPr>
                <w:rFonts w:eastAsiaTheme="minorEastAsia"/>
                <w:sz w:val="21"/>
                <w:szCs w:val="21"/>
                <w:lang w:val="en"/>
              </w:rPr>
              <w:t>expe</w:t>
            </w:r>
            <w:r w:rsidR="004A088A" w:rsidRPr="001412CE">
              <w:rPr>
                <w:rFonts w:eastAsiaTheme="minorEastAsia"/>
                <w:sz w:val="21"/>
                <w:szCs w:val="21"/>
                <w:lang w:val="en"/>
              </w:rPr>
              <w:t>rtise</w:t>
            </w:r>
            <w:r w:rsidR="00450D37" w:rsidRPr="001412CE">
              <w:rPr>
                <w:rFonts w:eastAsiaTheme="minorEastAsia"/>
                <w:sz w:val="21"/>
                <w:szCs w:val="21"/>
                <w:lang w:val="en"/>
              </w:rPr>
              <w:t>.</w:t>
            </w:r>
            <w:r w:rsidRPr="001412CE">
              <w:rPr>
                <w:rFonts w:eastAsiaTheme="minorEastAsia"/>
                <w:sz w:val="21"/>
                <w:szCs w:val="21"/>
                <w:lang w:val="en"/>
              </w:rPr>
              <w:t xml:space="preserve"> </w:t>
            </w:r>
          </w:p>
          <w:p w14:paraId="3DD4BEF4" w14:textId="77777777" w:rsidR="00677BB2" w:rsidRPr="001412CE" w:rsidRDefault="00677BB2" w:rsidP="00677BB2">
            <w:pPr>
              <w:pStyle w:val="ListParagraph"/>
              <w:rPr>
                <w:rFonts w:eastAsiaTheme="minorEastAsia"/>
                <w:sz w:val="21"/>
                <w:szCs w:val="21"/>
                <w:lang w:val="en"/>
              </w:rPr>
            </w:pPr>
          </w:p>
          <w:p w14:paraId="10A2E0A4" w14:textId="2D0D33AA" w:rsidR="000D7B84" w:rsidRPr="001412CE" w:rsidRDefault="000D0184" w:rsidP="00677BB2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 xml:space="preserve">Coach and mentor </w:t>
            </w:r>
            <w:r w:rsidR="0055050C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other teams and colleagues to effectively</w:t>
            </w:r>
            <w:r w:rsidR="0072181A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 xml:space="preserve"> </w:t>
            </w:r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develop skills and knowledge of the assets to support sustainable improvements in asset performance.</w:t>
            </w:r>
          </w:p>
          <w:p w14:paraId="5B1A5105" w14:textId="77777777" w:rsidR="000D0184" w:rsidRPr="001412CE" w:rsidRDefault="000D0184" w:rsidP="000D0184">
            <w:pPr>
              <w:spacing w:line="240" w:lineRule="auto"/>
              <w:rPr>
                <w:rFonts w:eastAsiaTheme="minorEastAsia"/>
                <w:color w:val="FF0000"/>
                <w:sz w:val="21"/>
                <w:szCs w:val="21"/>
                <w:lang w:val="en"/>
              </w:rPr>
            </w:pPr>
          </w:p>
          <w:p w14:paraId="5C050B3B" w14:textId="77777777" w:rsidR="00677BB2" w:rsidRPr="001412CE" w:rsidRDefault="00677BB2" w:rsidP="00677BB2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Lead or facilitate problem solving and root cause analysis in complex situations to prevent, detect and eliminate faults. Developing the knowledge and capability of others through the process.</w:t>
            </w:r>
          </w:p>
          <w:p w14:paraId="7B17CAFC" w14:textId="77777777" w:rsidR="00F52034" w:rsidRPr="001412CE" w:rsidRDefault="00F52034" w:rsidP="00F52034">
            <w:pPr>
              <w:spacing w:line="240" w:lineRule="auto"/>
              <w:rPr>
                <w:rFonts w:eastAsiaTheme="minorEastAsia"/>
                <w:color w:val="FF0000"/>
                <w:sz w:val="21"/>
                <w:szCs w:val="21"/>
                <w:lang w:val="en"/>
              </w:rPr>
            </w:pPr>
          </w:p>
          <w:p w14:paraId="5FEABEFF" w14:textId="3F4E386B" w:rsidR="00450D37" w:rsidRPr="001412CE" w:rsidRDefault="004A088A" w:rsidP="00450D37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Engage and actively participate</w:t>
            </w:r>
            <w:r w:rsidR="00450D37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 xml:space="preserve"> in departmental and cross functional activity to deliver continuous improvement to support the ongoing development of a high performing workplace.</w:t>
            </w:r>
          </w:p>
          <w:p w14:paraId="2A449295" w14:textId="77777777" w:rsidR="0041740E" w:rsidRPr="001412CE" w:rsidRDefault="0041740E" w:rsidP="0041740E">
            <w:pPr>
              <w:spacing w:line="240" w:lineRule="auto"/>
              <w:ind w:left="720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</w:p>
          <w:p w14:paraId="07462502" w14:textId="1721C467" w:rsidR="00F4521A" w:rsidRPr="001412CE" w:rsidRDefault="00E67D6D" w:rsidP="00F4521A">
            <w:pPr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</w:pPr>
            <w:r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Be proactive and supportive</w:t>
            </w:r>
            <w:r w:rsidR="000D0184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 xml:space="preserve"> in the identification, development and delivery of </w:t>
            </w:r>
            <w:r w:rsidR="00F4521A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 xml:space="preserve">project </w:t>
            </w:r>
            <w:r w:rsidR="000D0184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activity</w:t>
            </w:r>
            <w:r w:rsidR="00F4521A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 xml:space="preserve"> across the site</w:t>
            </w:r>
            <w:r w:rsidR="00F365B2" w:rsidRPr="001412CE">
              <w:rPr>
                <w:rFonts w:eastAsiaTheme="minorEastAsia"/>
                <w:color w:val="0D0D0D" w:themeColor="text1" w:themeTint="F2"/>
                <w:sz w:val="21"/>
                <w:szCs w:val="21"/>
                <w:lang w:val="en"/>
              </w:rPr>
              <w:t>.</w:t>
            </w:r>
          </w:p>
          <w:p w14:paraId="32CF608F" w14:textId="77777777" w:rsidR="001412CE" w:rsidRPr="001412CE" w:rsidRDefault="001412CE" w:rsidP="001412CE">
            <w:pPr>
              <w:spacing w:line="240" w:lineRule="auto"/>
              <w:ind w:left="720"/>
              <w:rPr>
                <w:rFonts w:ascii="Georgia" w:eastAsia="Times New Roman" w:hAnsi="Georgia" w:cs="Calibri"/>
                <w:color w:val="0D0D0D" w:themeColor="text1" w:themeTint="F2"/>
                <w:sz w:val="21"/>
                <w:szCs w:val="21"/>
                <w:lang w:val="en" w:eastAsia="en-GB"/>
              </w:rPr>
            </w:pPr>
          </w:p>
          <w:p w14:paraId="53F3366E" w14:textId="1253C593" w:rsidR="000D7B84" w:rsidRPr="001412CE" w:rsidRDefault="00F86436" w:rsidP="49F45422">
            <w:pPr>
              <w:numPr>
                <w:ilvl w:val="0"/>
                <w:numId w:val="30"/>
              </w:numPr>
              <w:spacing w:line="240" w:lineRule="auto"/>
              <w:rPr>
                <w:rFonts w:ascii="Georgia" w:eastAsia="Times New Roman" w:hAnsi="Georgia" w:cs="Calibri"/>
                <w:color w:val="0D0D0D" w:themeColor="text1" w:themeTint="F2"/>
                <w:sz w:val="21"/>
                <w:szCs w:val="21"/>
                <w:lang w:val="en" w:eastAsia="en-GB"/>
              </w:rPr>
            </w:pPr>
            <w:r w:rsidRPr="001412CE">
              <w:rPr>
                <w:color w:val="0D0D0D" w:themeColor="text1" w:themeTint="F2"/>
                <w:sz w:val="21"/>
                <w:szCs w:val="21"/>
              </w:rPr>
              <w:t xml:space="preserve">Provide robust data and analysis in all areas of asset care, continuous improvement and project developments to engage stakeholders, evaluate options and track effectiveness. </w:t>
            </w:r>
          </w:p>
          <w:p w14:paraId="347BEA0F" w14:textId="77777777" w:rsidR="000D7B84" w:rsidRPr="001412CE" w:rsidRDefault="000D7B84" w:rsidP="000D7B84">
            <w:pPr>
              <w:pStyle w:val="ListParagraph"/>
              <w:rPr>
                <w:sz w:val="21"/>
                <w:szCs w:val="21"/>
              </w:rPr>
            </w:pPr>
          </w:p>
          <w:p w14:paraId="7675562C" w14:textId="62041582" w:rsidR="631BF9D5" w:rsidRPr="001412CE" w:rsidRDefault="00F86436" w:rsidP="49F45422">
            <w:pPr>
              <w:numPr>
                <w:ilvl w:val="0"/>
                <w:numId w:val="30"/>
              </w:numPr>
              <w:spacing w:line="240" w:lineRule="auto"/>
              <w:rPr>
                <w:rFonts w:ascii="Georgia" w:eastAsia="Times New Roman" w:hAnsi="Georgia" w:cs="Calibri"/>
                <w:sz w:val="21"/>
                <w:szCs w:val="21"/>
                <w:lang w:val="en" w:eastAsia="en-GB"/>
              </w:rPr>
            </w:pPr>
            <w:r w:rsidRPr="001412CE">
              <w:rPr>
                <w:sz w:val="21"/>
                <w:szCs w:val="21"/>
              </w:rPr>
              <w:t>Work collaboratively to deliver high performance against set measures and targets in own work and in the work of others.</w:t>
            </w:r>
            <w:r w:rsidR="000D7B84" w:rsidRPr="001412CE">
              <w:rPr>
                <w:sz w:val="21"/>
                <w:szCs w:val="21"/>
              </w:rPr>
              <w:t xml:space="preserve"> </w:t>
            </w:r>
            <w:r w:rsidR="631BF9D5" w:rsidRPr="001412CE">
              <w:rPr>
                <w:sz w:val="21"/>
                <w:szCs w:val="21"/>
              </w:rPr>
              <w:br/>
            </w:r>
          </w:p>
          <w:p w14:paraId="5F1E44FD" w14:textId="029D7799" w:rsidR="00AA209C" w:rsidRPr="005A29C7" w:rsidRDefault="00F365B2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>
              <w:rPr>
                <w:rFonts w:ascii="Valley_Girl_01" w:hAnsi="Valley_Girl_01"/>
                <w:caps w:val="0"/>
                <w:sz w:val="44"/>
              </w:rPr>
              <w:lastRenderedPageBreak/>
              <w:t>W</w:t>
            </w:r>
            <w:r w:rsidR="00AA209C" w:rsidRPr="005A29C7">
              <w:rPr>
                <w:rFonts w:ascii="Valley_Girl_01" w:hAnsi="Valley_Girl_01"/>
                <w:caps w:val="0"/>
                <w:sz w:val="44"/>
              </w:rPr>
              <w:t>hat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1E2DC3F2" w14:textId="5D541FC4" w:rsidR="00AA209C" w:rsidRPr="00E57F64" w:rsidRDefault="00F365B2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 Pro" w:hAnsi="Georgia Pro"/>
                <w:b/>
                <w:caps w:val="0"/>
                <w:sz w:val="24"/>
              </w:rPr>
            </w:pPr>
            <w:r w:rsidRPr="00E57F64">
              <w:rPr>
                <w:rFonts w:ascii="Georgia Pro" w:hAnsi="Georgia Pro"/>
                <w:b/>
                <w:caps w:val="0"/>
                <w:sz w:val="24"/>
              </w:rPr>
              <w:t>Engineering Aptitude and application</w:t>
            </w:r>
          </w:p>
          <w:p w14:paraId="5C806EA4" w14:textId="751B87A3" w:rsidR="00AA209C" w:rsidRPr="00E57F64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 Pro" w:hAnsi="Georgia Pro"/>
                <w:caps w:val="0"/>
                <w:sz w:val="24"/>
              </w:rPr>
            </w:pPr>
            <w:r w:rsidRPr="00E57F64">
              <w:rPr>
                <w:rFonts w:ascii="Georgia Pro" w:hAnsi="Georgia Pro"/>
                <w:caps w:val="0"/>
                <w:sz w:val="24"/>
              </w:rPr>
              <w:t>Level –</w:t>
            </w:r>
            <w:r w:rsidR="00321FDC">
              <w:rPr>
                <w:rFonts w:ascii="Georgia Pro" w:hAnsi="Georgia Pro"/>
                <w:caps w:val="0"/>
                <w:sz w:val="24"/>
              </w:rPr>
              <w:t>4</w:t>
            </w:r>
            <w:r w:rsidR="00F365B2" w:rsidRPr="00E57F64">
              <w:rPr>
                <w:rFonts w:ascii="Georgia Pro" w:hAnsi="Georgia Pro"/>
                <w:caps w:val="0"/>
                <w:sz w:val="24"/>
              </w:rPr>
              <w:t xml:space="preserve"> </w:t>
            </w:r>
          </w:p>
          <w:p w14:paraId="54A23E25" w14:textId="0CE35BA3" w:rsidR="003A6259" w:rsidRPr="00E57F64" w:rsidRDefault="00321FDC" w:rsidP="000C0D3F">
            <w:pPr>
              <w:pStyle w:val="Heading3"/>
              <w:pBdr>
                <w:bottom w:val="none" w:sz="0" w:space="0" w:color="auto"/>
              </w:pBdr>
              <w:ind w:right="149"/>
              <w:rPr>
                <w:rFonts w:ascii="Georgia Pro" w:hAnsi="Georgia Pro"/>
                <w:b/>
                <w:caps w:val="0"/>
                <w:sz w:val="24"/>
              </w:rPr>
            </w:pPr>
            <w:r>
              <w:rPr>
                <w:rFonts w:ascii="Georgia" w:hAnsi="Georgia"/>
                <w:caps w:val="0"/>
                <w:sz w:val="24"/>
              </w:rPr>
              <w:t>Provides specialist knowledge and support through application of developed capability and experience</w:t>
            </w:r>
            <w:r w:rsidR="00D84DD9" w:rsidRPr="00E57F64">
              <w:rPr>
                <w:rFonts w:ascii="Georgia" w:hAnsi="Georgia"/>
                <w:caps w:val="0"/>
                <w:sz w:val="24"/>
              </w:rPr>
              <w:t>.</w:t>
            </w:r>
            <w:r>
              <w:rPr>
                <w:rFonts w:ascii="Georgia" w:hAnsi="Georgia"/>
                <w:caps w:val="0"/>
                <w:sz w:val="24"/>
              </w:rPr>
              <w:t xml:space="preserve"> Understand the value of developing the knowledge within the team and others. Effectively communicates cross functionally to raise awareness and capability.</w:t>
            </w:r>
          </w:p>
          <w:p w14:paraId="1A7D8AD4" w14:textId="77777777" w:rsidR="000C0D3F" w:rsidRPr="00E57F64" w:rsidRDefault="000C0D3F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</w:p>
          <w:p w14:paraId="6004AC05" w14:textId="79F28931" w:rsidR="00AA209C" w:rsidRPr="00E57F64" w:rsidRDefault="00D84DD9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  <w:r w:rsidRPr="00E57F64">
              <w:rPr>
                <w:rFonts w:ascii="Georgia" w:hAnsi="Georgia"/>
                <w:b/>
                <w:color w:val="auto"/>
              </w:rPr>
              <w:t>Asset Managemen</w:t>
            </w:r>
            <w:r w:rsidR="000C0D3F" w:rsidRPr="00E57F64">
              <w:rPr>
                <w:rFonts w:ascii="Georgia" w:hAnsi="Georgia"/>
                <w:b/>
                <w:color w:val="auto"/>
              </w:rPr>
              <w:t>t</w:t>
            </w:r>
            <w:r w:rsidRPr="00E57F64">
              <w:rPr>
                <w:rFonts w:ascii="Georgia" w:hAnsi="Georgia"/>
                <w:b/>
                <w:color w:val="auto"/>
              </w:rPr>
              <w:t xml:space="preserve"> &amp; Care</w:t>
            </w:r>
          </w:p>
          <w:p w14:paraId="5E447AC2" w14:textId="583229AE" w:rsidR="00AA209C" w:rsidRPr="00E57F64" w:rsidRDefault="00AA209C" w:rsidP="00C41EEC">
            <w:pPr>
              <w:pStyle w:val="Default"/>
              <w:jc w:val="both"/>
              <w:rPr>
                <w:rFonts w:ascii="Georgia" w:hAnsi="Georgia"/>
                <w:color w:val="auto"/>
              </w:rPr>
            </w:pPr>
            <w:r w:rsidRPr="00E57F64">
              <w:rPr>
                <w:rFonts w:ascii="Georgia" w:hAnsi="Georgia"/>
                <w:color w:val="auto"/>
              </w:rPr>
              <w:t xml:space="preserve">Level – </w:t>
            </w:r>
            <w:r w:rsidR="00321FDC">
              <w:rPr>
                <w:rFonts w:ascii="Georgia" w:hAnsi="Georgia"/>
                <w:color w:val="auto"/>
              </w:rPr>
              <w:t>4</w:t>
            </w:r>
          </w:p>
          <w:p w14:paraId="73EECEA6" w14:textId="1F18DD7B" w:rsidR="00AA209C" w:rsidRPr="00E57F64" w:rsidRDefault="00321FDC" w:rsidP="00C41EEC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Understand and utilises data on performance and availability to determine areas for focused improvement. </w:t>
            </w:r>
            <w:r w:rsidR="00C36660">
              <w:rPr>
                <w:rFonts w:ascii="Georgia" w:hAnsi="Georgia"/>
              </w:rPr>
              <w:t xml:space="preserve">Incorporates condition-based data and information into </w:t>
            </w:r>
            <w:r>
              <w:rPr>
                <w:rFonts w:ascii="Georgia" w:hAnsi="Georgia"/>
              </w:rPr>
              <w:t xml:space="preserve">asset care activities to </w:t>
            </w:r>
            <w:r w:rsidR="00C36660">
              <w:rPr>
                <w:rFonts w:ascii="Georgia" w:hAnsi="Georgia"/>
              </w:rPr>
              <w:t xml:space="preserve">improve and </w:t>
            </w:r>
            <w:r>
              <w:rPr>
                <w:rFonts w:ascii="Georgia" w:hAnsi="Georgia"/>
              </w:rPr>
              <w:t>maintain performance</w:t>
            </w:r>
            <w:r w:rsidR="00C36660">
              <w:rPr>
                <w:rFonts w:ascii="Georgia" w:hAnsi="Georgia"/>
              </w:rPr>
              <w:t>. Communicates with key stakeholders and plans ahead to maximise effectiveness whilst minimising impact to the business.</w:t>
            </w:r>
          </w:p>
          <w:p w14:paraId="3E914130" w14:textId="77777777" w:rsidR="00AA209C" w:rsidRPr="00E57F64" w:rsidRDefault="00AA209C" w:rsidP="00C41EEC">
            <w:pPr>
              <w:pStyle w:val="Default"/>
              <w:jc w:val="both"/>
              <w:rPr>
                <w:rFonts w:ascii="Georgia" w:hAnsi="Georgia"/>
              </w:rPr>
            </w:pPr>
          </w:p>
          <w:p w14:paraId="071A3379" w14:textId="77777777" w:rsidR="000C0D3F" w:rsidRPr="00E57F64" w:rsidRDefault="000C0D3F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</w:p>
          <w:p w14:paraId="38BBF162" w14:textId="134243F4" w:rsidR="000C0D3F" w:rsidRPr="00E57F64" w:rsidRDefault="00D84DD9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  <w:r w:rsidRPr="00E57F64">
              <w:rPr>
                <w:rFonts w:ascii="Georgia" w:hAnsi="Georgia"/>
                <w:b/>
                <w:color w:val="auto"/>
              </w:rPr>
              <w:t>Fault Diagnosis and Resolution</w:t>
            </w:r>
          </w:p>
          <w:p w14:paraId="1D281731" w14:textId="0D3E0809" w:rsidR="000C0D3F" w:rsidRPr="00E57F64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</w:rPr>
            </w:pPr>
            <w:r w:rsidRPr="00E57F64">
              <w:rPr>
                <w:rFonts w:ascii="Georgia" w:hAnsi="Georgia"/>
                <w:color w:val="auto"/>
              </w:rPr>
              <w:t xml:space="preserve">Level – </w:t>
            </w:r>
            <w:r w:rsidR="00C36660">
              <w:rPr>
                <w:rFonts w:ascii="Georgia" w:hAnsi="Georgia"/>
                <w:color w:val="auto"/>
              </w:rPr>
              <w:t>5</w:t>
            </w:r>
          </w:p>
          <w:p w14:paraId="260E7D6E" w14:textId="4BD9010E" w:rsidR="000C0D3F" w:rsidRPr="00E57F64" w:rsidRDefault="00C36660" w:rsidP="000C0D3F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valuates and analyses complex or multidimensional situations. Takes an active lead on fault finding using advanced </w:t>
            </w:r>
            <w:r w:rsidR="0001186D">
              <w:rPr>
                <w:rFonts w:ascii="Georgia" w:hAnsi="Georgia"/>
              </w:rPr>
              <w:t xml:space="preserve">techniques, </w:t>
            </w:r>
            <w:r>
              <w:rPr>
                <w:rFonts w:ascii="Georgia" w:hAnsi="Georgia"/>
              </w:rPr>
              <w:t xml:space="preserve">providing guidance to others as part of larger scale diagnosis. Uses own knowledge and the knowledge of others to identify effective solutions. </w:t>
            </w:r>
            <w:r w:rsidR="0001186D">
              <w:rPr>
                <w:rFonts w:ascii="Georgia" w:hAnsi="Georgia"/>
              </w:rPr>
              <w:t>Ensures the effectiveness of resolutions through monitoring and use of data. Shares learnings with wider teams and is proactive in the prevention of similar faults elsewhere.</w:t>
            </w:r>
          </w:p>
          <w:p w14:paraId="017B3C40" w14:textId="34ADDFA2" w:rsidR="000C0D3F" w:rsidRPr="00E57F64" w:rsidRDefault="000C0D3F" w:rsidP="000C0D3F">
            <w:pPr>
              <w:pStyle w:val="Default"/>
              <w:jc w:val="both"/>
              <w:rPr>
                <w:rFonts w:ascii="Georgia" w:hAnsi="Georgia"/>
              </w:rPr>
            </w:pPr>
          </w:p>
          <w:p w14:paraId="2CC2A31F" w14:textId="15EF63CC" w:rsidR="009C0B75" w:rsidRPr="00E57F64" w:rsidRDefault="009C0B75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</w:rPr>
            </w:pPr>
            <w:r w:rsidRPr="00E57F64">
              <w:rPr>
                <w:rFonts w:ascii="Georgia" w:hAnsi="Georgia"/>
                <w:b/>
                <w:color w:val="auto"/>
              </w:rPr>
              <w:t>Improving Manufacturing Capability</w:t>
            </w:r>
          </w:p>
          <w:p w14:paraId="635229B5" w14:textId="40335201" w:rsidR="000C0D3F" w:rsidRPr="00E57F64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</w:rPr>
            </w:pPr>
            <w:r w:rsidRPr="00E57F64">
              <w:rPr>
                <w:rFonts w:ascii="Georgia" w:hAnsi="Georgia"/>
                <w:color w:val="auto"/>
              </w:rPr>
              <w:t xml:space="preserve">Level – </w:t>
            </w:r>
            <w:r w:rsidR="0001186D">
              <w:rPr>
                <w:rFonts w:ascii="Georgia" w:hAnsi="Georgia"/>
                <w:color w:val="auto"/>
              </w:rPr>
              <w:t>4</w:t>
            </w:r>
          </w:p>
          <w:p w14:paraId="0D692C03" w14:textId="776EBC24" w:rsidR="000C0D3F" w:rsidRPr="00E57F64" w:rsidRDefault="0001186D" w:rsidP="000C0D3F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ke a lead in driving improvement actively involving others to obtain an in depth understanding of the problem or opportunity. Provide clarity of a problem statement, evaluation of potential options and solutions with a full appraisal of the risks and opportunities. Sponsor, oversee and support workstreams and ensure that resources are effectively managed in order to deliver.</w:t>
            </w:r>
          </w:p>
          <w:p w14:paraId="52ED4620" w14:textId="333F45EB" w:rsidR="00AA209C" w:rsidRPr="00AA209C" w:rsidRDefault="00AA209C" w:rsidP="00D84DD9">
            <w:pPr>
              <w:pStyle w:val="Default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  <w:tr w:rsidR="00F668FF" w:rsidRPr="00004A25" w14:paraId="3EE715D4" w14:textId="77777777" w:rsidTr="1642647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06926673" w14:textId="77777777" w:rsidR="00F668FF" w:rsidRDefault="00F668FF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3970FEAD" w14:textId="77777777" w:rsidR="00F668FF" w:rsidRDefault="00F668FF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0585" w14:textId="77777777" w:rsidR="00A77AF7" w:rsidRDefault="00A77AF7" w:rsidP="00713050">
      <w:pPr>
        <w:spacing w:line="240" w:lineRule="auto"/>
      </w:pPr>
      <w:r>
        <w:separator/>
      </w:r>
    </w:p>
  </w:endnote>
  <w:endnote w:type="continuationSeparator" w:id="0">
    <w:p w14:paraId="07808141" w14:textId="77777777" w:rsidR="00A77AF7" w:rsidRDefault="00A77AF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3FA8" w14:textId="77777777" w:rsidR="006861F6" w:rsidRDefault="00686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F01E" w14:textId="77777777" w:rsidR="00A77AF7" w:rsidRDefault="00A77AF7" w:rsidP="00713050">
      <w:pPr>
        <w:spacing w:line="240" w:lineRule="auto"/>
      </w:pPr>
      <w:r>
        <w:separator/>
      </w:r>
    </w:p>
  </w:footnote>
  <w:footnote w:type="continuationSeparator" w:id="0">
    <w:p w14:paraId="691966F9" w14:textId="77777777" w:rsidR="00A77AF7" w:rsidRDefault="00A77AF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6E56" w14:textId="3F1BE737" w:rsidR="006861F6" w:rsidRDefault="003715C1">
    <w:pPr>
      <w:pStyle w:val="Header"/>
    </w:pPr>
    <w:r>
      <w:rPr>
        <w:noProof/>
      </w:rPr>
      <w:pict w14:anchorId="2A028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63016" o:spid="_x0000_s2050" type="#_x0000_t136" style="position:absolute;margin-left:0;margin-top:0;width:563.75pt;height:22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972A" w14:textId="3F0B6304" w:rsidR="00801CE7" w:rsidRDefault="003715C1">
    <w:pPr>
      <w:pStyle w:val="Header"/>
    </w:pPr>
    <w:r>
      <w:rPr>
        <w:noProof/>
      </w:rPr>
      <w:pict w14:anchorId="095FE6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63017" o:spid="_x0000_s2051" type="#_x0000_t136" style="position:absolute;margin-left:0;margin-top:0;width:563.75pt;height:22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DRAFT"/>
          <w10:wrap anchorx="margin" anchory="margin"/>
        </v:shape>
      </w:pict>
    </w:r>
    <w:r w:rsidR="00C41EEC"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EEC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6311" w14:textId="3E3536AC" w:rsidR="006861F6" w:rsidRDefault="003715C1">
    <w:pPr>
      <w:pStyle w:val="Header"/>
    </w:pPr>
    <w:r>
      <w:rPr>
        <w:noProof/>
      </w:rPr>
      <w:pict w14:anchorId="79AB5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63015" o:spid="_x0000_s2049" type="#_x0000_t136" style="position:absolute;margin-left:0;margin-top:0;width:563.75pt;height:22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pt;height:160.5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5300B58"/>
    <w:multiLevelType w:val="hybridMultilevel"/>
    <w:tmpl w:val="D8E8F172"/>
    <w:lvl w:ilvl="0" w:tplc="4AC83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46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60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EF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0AB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BCE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540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9A3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84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7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21BB"/>
    <w:multiLevelType w:val="hybridMultilevel"/>
    <w:tmpl w:val="97725D16"/>
    <w:lvl w:ilvl="0" w:tplc="5296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825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02C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A2E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944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2B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AAE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D80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C81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65D3955"/>
    <w:multiLevelType w:val="hybridMultilevel"/>
    <w:tmpl w:val="44143E5E"/>
    <w:lvl w:ilvl="0" w:tplc="FD089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76D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E2B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ECA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D64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D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D41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DCA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0068C"/>
    <w:multiLevelType w:val="hybridMultilevel"/>
    <w:tmpl w:val="A74A4008"/>
    <w:lvl w:ilvl="0" w:tplc="A22E5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EA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28C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8EF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F43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F81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B05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AC5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ACF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E608C"/>
    <w:multiLevelType w:val="hybridMultilevel"/>
    <w:tmpl w:val="65C48F3C"/>
    <w:lvl w:ilvl="0" w:tplc="EC7AA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A07A0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D2B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28D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723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8C6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AC1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98B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AC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9"/>
  </w:num>
  <w:num w:numId="5">
    <w:abstractNumId w:val="10"/>
  </w:num>
  <w:num w:numId="6">
    <w:abstractNumId w:val="2"/>
  </w:num>
  <w:num w:numId="7">
    <w:abstractNumId w:val="29"/>
  </w:num>
  <w:num w:numId="8">
    <w:abstractNumId w:val="17"/>
  </w:num>
  <w:num w:numId="9">
    <w:abstractNumId w:val="26"/>
  </w:num>
  <w:num w:numId="10">
    <w:abstractNumId w:val="16"/>
  </w:num>
  <w:num w:numId="11">
    <w:abstractNumId w:val="12"/>
  </w:num>
  <w:num w:numId="12">
    <w:abstractNumId w:val="8"/>
  </w:num>
  <w:num w:numId="13">
    <w:abstractNumId w:val="5"/>
  </w:num>
  <w:num w:numId="14">
    <w:abstractNumId w:val="20"/>
  </w:num>
  <w:num w:numId="15">
    <w:abstractNumId w:val="23"/>
  </w:num>
  <w:num w:numId="16">
    <w:abstractNumId w:val="25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4"/>
  </w:num>
  <w:num w:numId="22">
    <w:abstractNumId w:val="11"/>
  </w:num>
  <w:num w:numId="23">
    <w:abstractNumId w:val="0"/>
  </w:num>
  <w:num w:numId="24">
    <w:abstractNumId w:val="19"/>
  </w:num>
  <w:num w:numId="25">
    <w:abstractNumId w:val="15"/>
  </w:num>
  <w:num w:numId="26">
    <w:abstractNumId w:val="27"/>
  </w:num>
  <w:num w:numId="27">
    <w:abstractNumId w:val="24"/>
  </w:num>
  <w:num w:numId="28">
    <w:abstractNumId w:val="18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F"/>
    <w:rsid w:val="00004A25"/>
    <w:rsid w:val="00006DD2"/>
    <w:rsid w:val="000114D1"/>
    <w:rsid w:val="0001186D"/>
    <w:rsid w:val="000317F8"/>
    <w:rsid w:val="00037C4A"/>
    <w:rsid w:val="00040067"/>
    <w:rsid w:val="000433C9"/>
    <w:rsid w:val="00044023"/>
    <w:rsid w:val="00071845"/>
    <w:rsid w:val="00072DA0"/>
    <w:rsid w:val="00087B4A"/>
    <w:rsid w:val="00091382"/>
    <w:rsid w:val="00093A35"/>
    <w:rsid w:val="000A5184"/>
    <w:rsid w:val="000B0619"/>
    <w:rsid w:val="000B61CA"/>
    <w:rsid w:val="000C0B0D"/>
    <w:rsid w:val="000C0D3F"/>
    <w:rsid w:val="000C1A4B"/>
    <w:rsid w:val="000C729A"/>
    <w:rsid w:val="000D0184"/>
    <w:rsid w:val="000D5657"/>
    <w:rsid w:val="000D7B84"/>
    <w:rsid w:val="000E513B"/>
    <w:rsid w:val="000F7610"/>
    <w:rsid w:val="001061ED"/>
    <w:rsid w:val="00114ED7"/>
    <w:rsid w:val="001222B8"/>
    <w:rsid w:val="00140B0E"/>
    <w:rsid w:val="001412CE"/>
    <w:rsid w:val="00142D20"/>
    <w:rsid w:val="001464D0"/>
    <w:rsid w:val="0015346C"/>
    <w:rsid w:val="00157BAC"/>
    <w:rsid w:val="0017731E"/>
    <w:rsid w:val="001A4154"/>
    <w:rsid w:val="001A5CA9"/>
    <w:rsid w:val="001A6765"/>
    <w:rsid w:val="001B0005"/>
    <w:rsid w:val="001B2AC1"/>
    <w:rsid w:val="001B403A"/>
    <w:rsid w:val="001B47B0"/>
    <w:rsid w:val="001E28AC"/>
    <w:rsid w:val="00217980"/>
    <w:rsid w:val="00223BBD"/>
    <w:rsid w:val="00241064"/>
    <w:rsid w:val="002555CE"/>
    <w:rsid w:val="00261698"/>
    <w:rsid w:val="00271662"/>
    <w:rsid w:val="0027404F"/>
    <w:rsid w:val="00280400"/>
    <w:rsid w:val="002813EC"/>
    <w:rsid w:val="00293B83"/>
    <w:rsid w:val="002B091C"/>
    <w:rsid w:val="002B1595"/>
    <w:rsid w:val="002B3C47"/>
    <w:rsid w:val="002C03BA"/>
    <w:rsid w:val="002C2CDD"/>
    <w:rsid w:val="002D45C6"/>
    <w:rsid w:val="002D45DA"/>
    <w:rsid w:val="002F03FA"/>
    <w:rsid w:val="00313166"/>
    <w:rsid w:val="00313E86"/>
    <w:rsid w:val="00321FDC"/>
    <w:rsid w:val="003246C4"/>
    <w:rsid w:val="00333CD3"/>
    <w:rsid w:val="00340365"/>
    <w:rsid w:val="00342B64"/>
    <w:rsid w:val="00364079"/>
    <w:rsid w:val="003715C1"/>
    <w:rsid w:val="0037174C"/>
    <w:rsid w:val="00390728"/>
    <w:rsid w:val="00392874"/>
    <w:rsid w:val="003A4375"/>
    <w:rsid w:val="003A6259"/>
    <w:rsid w:val="003A7086"/>
    <w:rsid w:val="003C5528"/>
    <w:rsid w:val="003D76E7"/>
    <w:rsid w:val="003F3A39"/>
    <w:rsid w:val="003F7263"/>
    <w:rsid w:val="003F7D37"/>
    <w:rsid w:val="00406874"/>
    <w:rsid w:val="004077FB"/>
    <w:rsid w:val="00411E82"/>
    <w:rsid w:val="00414BDD"/>
    <w:rsid w:val="0041740E"/>
    <w:rsid w:val="00417F3A"/>
    <w:rsid w:val="0042254A"/>
    <w:rsid w:val="00424DD9"/>
    <w:rsid w:val="00433C39"/>
    <w:rsid w:val="00450D37"/>
    <w:rsid w:val="0046104A"/>
    <w:rsid w:val="004717C5"/>
    <w:rsid w:val="004856B6"/>
    <w:rsid w:val="004A088A"/>
    <w:rsid w:val="004C1E15"/>
    <w:rsid w:val="004D056B"/>
    <w:rsid w:val="004E4561"/>
    <w:rsid w:val="004F3C18"/>
    <w:rsid w:val="004F3EE2"/>
    <w:rsid w:val="0050371E"/>
    <w:rsid w:val="00506412"/>
    <w:rsid w:val="00506D9E"/>
    <w:rsid w:val="005153A7"/>
    <w:rsid w:val="00520F38"/>
    <w:rsid w:val="00522843"/>
    <w:rsid w:val="00523479"/>
    <w:rsid w:val="005315FA"/>
    <w:rsid w:val="00532027"/>
    <w:rsid w:val="00536D97"/>
    <w:rsid w:val="00536E8A"/>
    <w:rsid w:val="00543DB7"/>
    <w:rsid w:val="0055050C"/>
    <w:rsid w:val="005729B0"/>
    <w:rsid w:val="00572CE1"/>
    <w:rsid w:val="005735F4"/>
    <w:rsid w:val="005747B3"/>
    <w:rsid w:val="005A29C7"/>
    <w:rsid w:val="005B3C08"/>
    <w:rsid w:val="005D3397"/>
    <w:rsid w:val="005E56C8"/>
    <w:rsid w:val="006008E0"/>
    <w:rsid w:val="00600BF6"/>
    <w:rsid w:val="00604B97"/>
    <w:rsid w:val="00606AE0"/>
    <w:rsid w:val="006167FA"/>
    <w:rsid w:val="00625AEB"/>
    <w:rsid w:val="006306CC"/>
    <w:rsid w:val="00635D21"/>
    <w:rsid w:val="00641630"/>
    <w:rsid w:val="00642FA8"/>
    <w:rsid w:val="00645603"/>
    <w:rsid w:val="00660883"/>
    <w:rsid w:val="00663CB2"/>
    <w:rsid w:val="006641E5"/>
    <w:rsid w:val="0066545B"/>
    <w:rsid w:val="00677BB2"/>
    <w:rsid w:val="00677D05"/>
    <w:rsid w:val="00684488"/>
    <w:rsid w:val="006861F6"/>
    <w:rsid w:val="006A3CE7"/>
    <w:rsid w:val="006A77C3"/>
    <w:rsid w:val="006B027E"/>
    <w:rsid w:val="006B1770"/>
    <w:rsid w:val="006B5472"/>
    <w:rsid w:val="006C2847"/>
    <w:rsid w:val="006C4C50"/>
    <w:rsid w:val="006D76B1"/>
    <w:rsid w:val="006E6073"/>
    <w:rsid w:val="0070617C"/>
    <w:rsid w:val="00706277"/>
    <w:rsid w:val="007110C9"/>
    <w:rsid w:val="00713050"/>
    <w:rsid w:val="00716182"/>
    <w:rsid w:val="00716E50"/>
    <w:rsid w:val="0072181A"/>
    <w:rsid w:val="00726297"/>
    <w:rsid w:val="00734490"/>
    <w:rsid w:val="00741125"/>
    <w:rsid w:val="00744F17"/>
    <w:rsid w:val="00746F7F"/>
    <w:rsid w:val="00756937"/>
    <w:rsid w:val="007569C1"/>
    <w:rsid w:val="00757152"/>
    <w:rsid w:val="00763832"/>
    <w:rsid w:val="0076414B"/>
    <w:rsid w:val="007647AB"/>
    <w:rsid w:val="00776660"/>
    <w:rsid w:val="00784F11"/>
    <w:rsid w:val="007A0D35"/>
    <w:rsid w:val="007D2696"/>
    <w:rsid w:val="007F1D0A"/>
    <w:rsid w:val="00801CE7"/>
    <w:rsid w:val="00811117"/>
    <w:rsid w:val="00811A81"/>
    <w:rsid w:val="0082066F"/>
    <w:rsid w:val="00825DB8"/>
    <w:rsid w:val="00840B5E"/>
    <w:rsid w:val="00841146"/>
    <w:rsid w:val="00842327"/>
    <w:rsid w:val="00846B0B"/>
    <w:rsid w:val="00865A12"/>
    <w:rsid w:val="0088504C"/>
    <w:rsid w:val="00890606"/>
    <w:rsid w:val="0089382B"/>
    <w:rsid w:val="008943BA"/>
    <w:rsid w:val="008A1907"/>
    <w:rsid w:val="008B2DC8"/>
    <w:rsid w:val="008C1810"/>
    <w:rsid w:val="008C21FC"/>
    <w:rsid w:val="008C6BCA"/>
    <w:rsid w:val="008C7B50"/>
    <w:rsid w:val="008E7E40"/>
    <w:rsid w:val="0090021C"/>
    <w:rsid w:val="0091299F"/>
    <w:rsid w:val="00914974"/>
    <w:rsid w:val="00936173"/>
    <w:rsid w:val="00953179"/>
    <w:rsid w:val="00961B1E"/>
    <w:rsid w:val="009678FE"/>
    <w:rsid w:val="00971F06"/>
    <w:rsid w:val="009749AD"/>
    <w:rsid w:val="009A0924"/>
    <w:rsid w:val="009B00B5"/>
    <w:rsid w:val="009B3C40"/>
    <w:rsid w:val="009B4D37"/>
    <w:rsid w:val="009C0B75"/>
    <w:rsid w:val="009E11FD"/>
    <w:rsid w:val="009F3B49"/>
    <w:rsid w:val="009F6424"/>
    <w:rsid w:val="00A000EC"/>
    <w:rsid w:val="00A053B1"/>
    <w:rsid w:val="00A05FEF"/>
    <w:rsid w:val="00A0642E"/>
    <w:rsid w:val="00A3118E"/>
    <w:rsid w:val="00A41C27"/>
    <w:rsid w:val="00A42540"/>
    <w:rsid w:val="00A50939"/>
    <w:rsid w:val="00A6439D"/>
    <w:rsid w:val="00A76D26"/>
    <w:rsid w:val="00A77AF7"/>
    <w:rsid w:val="00AA0453"/>
    <w:rsid w:val="00AA209C"/>
    <w:rsid w:val="00AA6A40"/>
    <w:rsid w:val="00AB35FD"/>
    <w:rsid w:val="00AC4520"/>
    <w:rsid w:val="00AE6377"/>
    <w:rsid w:val="00B11728"/>
    <w:rsid w:val="00B14A06"/>
    <w:rsid w:val="00B25FD8"/>
    <w:rsid w:val="00B265E4"/>
    <w:rsid w:val="00B27A11"/>
    <w:rsid w:val="00B34070"/>
    <w:rsid w:val="00B5664D"/>
    <w:rsid w:val="00B66375"/>
    <w:rsid w:val="00BA1046"/>
    <w:rsid w:val="00BA5B40"/>
    <w:rsid w:val="00BB5348"/>
    <w:rsid w:val="00BB793F"/>
    <w:rsid w:val="00BC5DDE"/>
    <w:rsid w:val="00BD0206"/>
    <w:rsid w:val="00BF2B9A"/>
    <w:rsid w:val="00C2098A"/>
    <w:rsid w:val="00C325B8"/>
    <w:rsid w:val="00C36660"/>
    <w:rsid w:val="00C41EEC"/>
    <w:rsid w:val="00C5444A"/>
    <w:rsid w:val="00C5560D"/>
    <w:rsid w:val="00C612DA"/>
    <w:rsid w:val="00C61899"/>
    <w:rsid w:val="00C7741E"/>
    <w:rsid w:val="00C85C61"/>
    <w:rsid w:val="00C865B1"/>
    <w:rsid w:val="00C875AB"/>
    <w:rsid w:val="00CA23CC"/>
    <w:rsid w:val="00CA3DF1"/>
    <w:rsid w:val="00CA4581"/>
    <w:rsid w:val="00CD585C"/>
    <w:rsid w:val="00CE09E5"/>
    <w:rsid w:val="00CE0E18"/>
    <w:rsid w:val="00CE18D5"/>
    <w:rsid w:val="00D00B60"/>
    <w:rsid w:val="00D04109"/>
    <w:rsid w:val="00D0580E"/>
    <w:rsid w:val="00D16252"/>
    <w:rsid w:val="00D20683"/>
    <w:rsid w:val="00D32988"/>
    <w:rsid w:val="00D754C3"/>
    <w:rsid w:val="00D84DD9"/>
    <w:rsid w:val="00D85A05"/>
    <w:rsid w:val="00DB13D1"/>
    <w:rsid w:val="00DB13E6"/>
    <w:rsid w:val="00DB147D"/>
    <w:rsid w:val="00DC69D7"/>
    <w:rsid w:val="00DD6416"/>
    <w:rsid w:val="00DE3AB4"/>
    <w:rsid w:val="00DF2093"/>
    <w:rsid w:val="00DF4E0A"/>
    <w:rsid w:val="00E02DCD"/>
    <w:rsid w:val="00E12C60"/>
    <w:rsid w:val="00E22E87"/>
    <w:rsid w:val="00E240C4"/>
    <w:rsid w:val="00E3791E"/>
    <w:rsid w:val="00E4632A"/>
    <w:rsid w:val="00E56AC2"/>
    <w:rsid w:val="00E57630"/>
    <w:rsid w:val="00E57F64"/>
    <w:rsid w:val="00E67D6D"/>
    <w:rsid w:val="00E77DEF"/>
    <w:rsid w:val="00E834AB"/>
    <w:rsid w:val="00E86C2B"/>
    <w:rsid w:val="00EC776B"/>
    <w:rsid w:val="00ED1300"/>
    <w:rsid w:val="00EF0A1B"/>
    <w:rsid w:val="00EF2910"/>
    <w:rsid w:val="00EF7CC9"/>
    <w:rsid w:val="00F04032"/>
    <w:rsid w:val="00F066C0"/>
    <w:rsid w:val="00F207C0"/>
    <w:rsid w:val="00F20AE5"/>
    <w:rsid w:val="00F24C20"/>
    <w:rsid w:val="00F365B2"/>
    <w:rsid w:val="00F408DB"/>
    <w:rsid w:val="00F4521A"/>
    <w:rsid w:val="00F52034"/>
    <w:rsid w:val="00F645C7"/>
    <w:rsid w:val="00F668FF"/>
    <w:rsid w:val="00F71330"/>
    <w:rsid w:val="00F86436"/>
    <w:rsid w:val="00F962CD"/>
    <w:rsid w:val="00FB1696"/>
    <w:rsid w:val="00FC6CAC"/>
    <w:rsid w:val="00FD0FAD"/>
    <w:rsid w:val="00FE1F10"/>
    <w:rsid w:val="00FE5D4B"/>
    <w:rsid w:val="00FF3098"/>
    <w:rsid w:val="00FF4243"/>
    <w:rsid w:val="01246282"/>
    <w:rsid w:val="0EE08203"/>
    <w:rsid w:val="0F0942CF"/>
    <w:rsid w:val="0F8C9915"/>
    <w:rsid w:val="1642647D"/>
    <w:rsid w:val="1DC5DF3F"/>
    <w:rsid w:val="2A808BC9"/>
    <w:rsid w:val="2FBDAFC7"/>
    <w:rsid w:val="4768B4CA"/>
    <w:rsid w:val="491ADF47"/>
    <w:rsid w:val="49F45422"/>
    <w:rsid w:val="51EBD6A6"/>
    <w:rsid w:val="56969526"/>
    <w:rsid w:val="5CEDC31F"/>
    <w:rsid w:val="5E3C1FFF"/>
    <w:rsid w:val="6149E164"/>
    <w:rsid w:val="631BF9D5"/>
    <w:rsid w:val="69377881"/>
    <w:rsid w:val="6DF08C3F"/>
    <w:rsid w:val="771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53179"/>
    <w:rPr>
      <w:b/>
      <w:bCs/>
    </w:rPr>
  </w:style>
  <w:style w:type="character" w:customStyle="1" w:styleId="normaltextrun">
    <w:name w:val="normaltextrun"/>
    <w:basedOn w:val="DefaultParagraphFont"/>
    <w:rsid w:val="003246C4"/>
  </w:style>
  <w:style w:type="character" w:customStyle="1" w:styleId="eop">
    <w:name w:val="eop"/>
    <w:basedOn w:val="DefaultParagraphFont"/>
    <w:rsid w:val="0032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206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749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06"/>
    <w:rsid w:val="00051654"/>
    <w:rsid w:val="001A6765"/>
    <w:rsid w:val="00307B19"/>
    <w:rsid w:val="005161FA"/>
    <w:rsid w:val="00664B37"/>
    <w:rsid w:val="007B05C5"/>
    <w:rsid w:val="00844106"/>
    <w:rsid w:val="00EA3D3F"/>
    <w:rsid w:val="00EA49D6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  <w:style w:type="paragraph" w:customStyle="1" w:styleId="2B6FDE37B9AA4E3A91AB7C2BA1E49920">
    <w:name w:val="2B6FDE37B9AA4E3A91AB7C2BA1E49920"/>
    <w:rsid w:val="00F9767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4098D2E067D4D8A3D149317F419D9" ma:contentTypeVersion="12" ma:contentTypeDescription="Create a new document." ma:contentTypeScope="" ma:versionID="2d1e9dd64a03ebbbf7617c71b4654c05">
  <xsd:schema xmlns:xsd="http://www.w3.org/2001/XMLSchema" xmlns:xs="http://www.w3.org/2001/XMLSchema" xmlns:p="http://schemas.microsoft.com/office/2006/metadata/properties" xmlns:ns3="481dc248-1fb4-48c0-bcc6-b423772dc4c2" xmlns:ns4="8fddce28-563a-4605-aeff-9176bcbe9860" targetNamespace="http://schemas.microsoft.com/office/2006/metadata/properties" ma:root="true" ma:fieldsID="ad647582d4f36bdb808136c2ec72877e" ns3:_="" ns4:_="">
    <xsd:import namespace="481dc248-1fb4-48c0-bcc6-b423772dc4c2"/>
    <xsd:import namespace="8fddce28-563a-4605-aeff-9176bcbe9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c248-1fb4-48c0-bcc6-b423772dc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ce28-563a-4605-aeff-9176bcbe9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0D2F1F-CA9B-4B55-8C93-6BF03701F6BD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fddce28-563a-4605-aeff-9176bcbe9860"/>
    <ds:schemaRef ds:uri="http://schemas.microsoft.com/office/2006/documentManagement/types"/>
    <ds:schemaRef ds:uri="http://purl.org/dc/dcmitype/"/>
    <ds:schemaRef ds:uri="http://schemas.microsoft.com/office/2006/metadata/properties"/>
    <ds:schemaRef ds:uri="481dc248-1fb4-48c0-bcc6-b423772dc4c2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3421FCD-1FF4-48AD-8B60-F46B1AFB0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CA685-1813-40FD-A078-74742E7A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dc248-1fb4-48c0-bcc6-b423772dc4c2"/>
    <ds:schemaRef ds:uri="8fddce28-563a-4605-aeff-9176bcbe9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A650C-BF02-4F3B-92AD-82E746B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-Skilled Engineer</dc:creator>
  <cp:keywords/>
  <dc:description/>
  <cp:lastModifiedBy>Simon Balk</cp:lastModifiedBy>
  <cp:revision>2</cp:revision>
  <cp:lastPrinted>2019-05-20T13:38:00Z</cp:lastPrinted>
  <dcterms:created xsi:type="dcterms:W3CDTF">2023-02-07T11:48:00Z</dcterms:created>
  <dcterms:modified xsi:type="dcterms:W3CDTF">2023-02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4098D2E067D4D8A3D149317F419D9</vt:lpwstr>
  </property>
</Properties>
</file>